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076BE" w:rsidP="00F076BE" w:rsidRDefault="00F076BE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F076BE" w:rsidP="00F076BE" w:rsidRDefault="00F076BE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F076BE" w:rsidP="00F076BE" w:rsidRDefault="00F076BE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F076BE" w:rsidP="00F076BE" w:rsidRDefault="00F076BE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F076BE" w:rsidP="00F076BE" w:rsidRDefault="00F076BE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F076BE" w:rsidP="00F076BE" w:rsidRDefault="00F076BE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F076BE" w:rsidP="00F076BE" w:rsidRDefault="00F076BE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F076BE" w:rsidP="00F076BE" w:rsidRDefault="00F076B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076BE" w:rsidP="00F076BE" w:rsidRDefault="007E2C25" w14:paraId="59C62B44" wp14:textId="77777777">
      <w:pPr>
        <w:pStyle w:val="KeinLeerraum"/>
        <w:ind w:left="709"/>
      </w:pPr>
      <w:r>
        <w:t>Abmessungen: 120x8</w:t>
      </w:r>
      <w:bookmarkStart w:name="_GoBack" w:id="0"/>
      <w:bookmarkEnd w:id="0"/>
      <w:r w:rsidR="00F076BE">
        <w:t>00mm (</w:t>
      </w:r>
      <w:proofErr w:type="spellStart"/>
      <w:r w:rsidR="00F076BE">
        <w:t>DxH</w:t>
      </w:r>
      <w:proofErr w:type="spellEnd"/>
      <w:r w:rsidR="00F076BE">
        <w:t xml:space="preserve">)                         </w:t>
      </w:r>
    </w:p>
    <w:p xmlns:wp14="http://schemas.microsoft.com/office/word/2010/wordml" w:rsidR="00F076BE" w:rsidP="00F076BE" w:rsidRDefault="00F076B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F076BE" w:rsidP="00F076BE" w:rsidRDefault="00F076BE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F076BE" w:rsidP="00F076BE" w:rsidRDefault="00F076BE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F076BE" w:rsidP="00F076BE" w:rsidRDefault="00F076BE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F076BE" w:rsidP="00F076BE" w:rsidRDefault="00F076BE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F076BE" w:rsidP="00F076BE" w:rsidRDefault="00F076BE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F076BE" w:rsidP="00F076BE" w:rsidRDefault="00F076BE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F076BE" w:rsidP="00F076BE" w:rsidRDefault="00F076BE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F076BE" w:rsidP="00F076BE" w:rsidRDefault="00F076BE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F076BE" w:rsidP="00F076BE" w:rsidRDefault="00F076B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F076BE" w:rsidP="00F076BE" w:rsidRDefault="00F076BE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F076BE" w:rsidP="00F076BE" w:rsidRDefault="00F076BE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F076BE" w:rsidP="00F076BE" w:rsidRDefault="00F076BE" w14:paraId="366E8924" wp14:textId="77777777">
      <w:pPr>
        <w:pStyle w:val="KeinLeerraum"/>
        <w:ind w:left="709"/>
      </w:pPr>
      <w:r>
        <w:t xml:space="preserve">4 Stück Schutzkontakt-Steckdose                   </w:t>
      </w:r>
    </w:p>
    <w:p xmlns:wp14="http://schemas.microsoft.com/office/word/2010/wordml" w:rsidR="00F076BE" w:rsidP="00F076BE" w:rsidRDefault="00F076BE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F076BE" w:rsidP="00F076BE" w:rsidRDefault="00F076BE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F076BE" w:rsidP="00F076BE" w:rsidRDefault="00F076BE" w14:paraId="17DD0EE4" wp14:textId="77777777">
      <w:pPr>
        <w:pStyle w:val="KeinLeerraum"/>
        <w:ind w:left="709"/>
      </w:pPr>
      <w:r>
        <w:t xml:space="preserve">        Farbe: Aluminium, inkl. 4-fach Rahmen</w:t>
      </w:r>
    </w:p>
    <w:p xmlns:wp14="http://schemas.microsoft.com/office/word/2010/wordml" w:rsidR="00F076BE" w:rsidP="00F076BE" w:rsidRDefault="00F076BE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F076BE" w:rsidP="00F076BE" w:rsidRDefault="00F076BE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F076BE" w:rsidP="00F076BE" w:rsidRDefault="00F076BE" w14:paraId="0A37501D" wp14:textId="77777777">
      <w:pPr>
        <w:pStyle w:val="KeinLeerraum"/>
        <w:ind w:left="709"/>
      </w:pPr>
    </w:p>
    <w:p xmlns:wp14="http://schemas.microsoft.com/office/word/2010/wordml" w:rsidR="00F076BE" w:rsidP="00F076BE" w:rsidRDefault="00F076BE" w14:paraId="5DAB6C7B" wp14:textId="77777777">
      <w:pPr>
        <w:pStyle w:val="KeinLeerraum"/>
        <w:ind w:left="709"/>
      </w:pPr>
    </w:p>
    <w:p xmlns:wp14="http://schemas.microsoft.com/office/word/2010/wordml" w:rsidR="00F076BE" w:rsidP="00F076BE" w:rsidRDefault="00F076B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076BE" w:rsidRDefault="00F076BE" w14:paraId="528A9CAE" wp14:textId="77777777">
      <w:pPr>
        <w:pStyle w:val="KeinLeerraum"/>
        <w:ind w:left="709"/>
      </w:pPr>
      <w:r>
        <w:t>Artikel: MM80</w:t>
      </w:r>
      <w:r w:rsidR="007E2C25">
        <w:t>8</w:t>
      </w:r>
      <w:r>
        <w:t>07444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14A2" w:rsidP="00F349B7" w:rsidRDefault="007414A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14A2" w:rsidP="00F349B7" w:rsidRDefault="007414A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27563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E2C2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E2C2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4E050FC" w:rsidR="34E050F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4E050FC" w:rsidR="34E050F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14A2" w:rsidP="00F349B7" w:rsidRDefault="007414A2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14A2" w:rsidP="00F349B7" w:rsidRDefault="007414A2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61264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FEDF31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E07B5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E25C3">
      <w:rPr>
        <w:rFonts w:ascii="Helvetica LT Pro" w:hAnsi="Helvetica LT Pro" w:cs="Arial"/>
        <w:b/>
      </w:rPr>
      <w:t>8</w:t>
    </w:r>
    <w:r w:rsidR="00F076BE">
      <w:rPr>
        <w:rFonts w:ascii="Helvetica LT Pro" w:hAnsi="Helvetica LT Pro" w:cs="Arial"/>
        <w:b/>
      </w:rPr>
      <w:t>0</w:t>
    </w:r>
    <w:r w:rsidR="007E2C25">
      <w:rPr>
        <w:rFonts w:ascii="Helvetica LT Pro" w:hAnsi="Helvetica LT Pro" w:cs="Arial"/>
        <w:b/>
      </w:rPr>
      <w:t>8</w:t>
    </w:r>
    <w:r w:rsidR="00F076BE">
      <w:rPr>
        <w:rFonts w:ascii="Helvetica LT Pro" w:hAnsi="Helvetica LT Pro" w:cs="Arial"/>
        <w:b/>
      </w:rPr>
      <w:t>07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414A2"/>
    <w:rsid w:val="00765851"/>
    <w:rsid w:val="00771E95"/>
    <w:rsid w:val="00790143"/>
    <w:rsid w:val="0079591E"/>
    <w:rsid w:val="007A65D3"/>
    <w:rsid w:val="007B0609"/>
    <w:rsid w:val="007B76C0"/>
    <w:rsid w:val="007D2A7C"/>
    <w:rsid w:val="007E2C25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076BE"/>
    <w:rsid w:val="00F15AF8"/>
    <w:rsid w:val="00F22146"/>
    <w:rsid w:val="00F22C27"/>
    <w:rsid w:val="00F349B7"/>
    <w:rsid w:val="00F413A3"/>
    <w:rsid w:val="00F53670"/>
    <w:rsid w:val="00F55BA6"/>
    <w:rsid w:val="00F800AD"/>
    <w:rsid w:val="00F82ECC"/>
    <w:rsid w:val="00F8368B"/>
    <w:rsid w:val="00FA6AA7"/>
    <w:rsid w:val="00FB6796"/>
    <w:rsid w:val="00FC7038"/>
    <w:rsid w:val="00FC7EE4"/>
    <w:rsid w:val="34E0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732C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6120C-F649-4092-A0F3-995E3A632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794C1-0E99-44FB-99DA-EB7195F9C1C9}"/>
</file>

<file path=customXml/itemProps3.xml><?xml version="1.0" encoding="utf-8"?>
<ds:datastoreItem xmlns:ds="http://schemas.openxmlformats.org/officeDocument/2006/customXml" ds:itemID="{26F8B847-5E53-4B8E-89E8-BE7972A62B6E}"/>
</file>

<file path=customXml/itemProps4.xml><?xml version="1.0" encoding="utf-8"?>
<ds:datastoreItem xmlns:ds="http://schemas.openxmlformats.org/officeDocument/2006/customXml" ds:itemID="{5C943F20-37C6-4A6E-9154-30F8D4D222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8</revision>
  <lastPrinted>2020-09-24T10:50:00.0000000Z</lastPrinted>
  <dcterms:created xsi:type="dcterms:W3CDTF">2021-03-04T13:28:00.0000000Z</dcterms:created>
  <dcterms:modified xsi:type="dcterms:W3CDTF">2024-01-18T09:34:55.8925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